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03A6" w14:textId="29B9D06F" w:rsidR="007412AA" w:rsidRPr="007412AA" w:rsidRDefault="007412AA" w:rsidP="007412AA">
      <w:pPr>
        <w:ind w:firstLine="0"/>
        <w:jc w:val="right"/>
      </w:pPr>
      <w:r w:rsidRPr="007412AA">
        <w:t>Приложение</w:t>
      </w:r>
    </w:p>
    <w:p w14:paraId="2D9FB067" w14:textId="77777777" w:rsidR="007412AA" w:rsidRDefault="007412AA" w:rsidP="007412AA">
      <w:pPr>
        <w:ind w:firstLine="0"/>
        <w:jc w:val="right"/>
      </w:pPr>
      <w:r w:rsidRPr="007412AA">
        <w:t>к постановлению Администрации</w:t>
      </w:r>
    </w:p>
    <w:p w14:paraId="0BBA3019" w14:textId="77777777" w:rsidR="007412AA" w:rsidRDefault="007412AA" w:rsidP="007412AA">
      <w:pPr>
        <w:ind w:firstLine="0"/>
        <w:jc w:val="right"/>
      </w:pPr>
      <w:r w:rsidRPr="007412AA">
        <w:t>Балахнинского муниципального округа</w:t>
      </w:r>
    </w:p>
    <w:p w14:paraId="7183A4C9" w14:textId="4B08BFFB" w:rsidR="007412AA" w:rsidRPr="007412AA" w:rsidRDefault="007412AA" w:rsidP="007412AA">
      <w:pPr>
        <w:ind w:firstLine="0"/>
        <w:jc w:val="right"/>
      </w:pPr>
      <w:r w:rsidRPr="007412AA">
        <w:t>Нижегородской области</w:t>
      </w:r>
    </w:p>
    <w:p w14:paraId="625596AC" w14:textId="6CE29205" w:rsidR="007412AA" w:rsidRPr="007412AA" w:rsidRDefault="007412AA" w:rsidP="007412AA">
      <w:pPr>
        <w:ind w:firstLine="0"/>
        <w:jc w:val="right"/>
      </w:pPr>
      <w:r w:rsidRPr="007412AA">
        <w:t xml:space="preserve">от </w:t>
      </w:r>
      <w:r>
        <w:t>03.11.2023</w:t>
      </w:r>
      <w:r w:rsidRPr="007412AA">
        <w:t xml:space="preserve"> № </w:t>
      </w:r>
      <w:r>
        <w:t>2013</w:t>
      </w:r>
    </w:p>
    <w:p w14:paraId="088234CE" w14:textId="77777777" w:rsidR="007412AA" w:rsidRPr="007412AA" w:rsidRDefault="007412AA" w:rsidP="007412AA">
      <w:pPr>
        <w:ind w:firstLine="0"/>
        <w:jc w:val="center"/>
        <w:rPr>
          <w:b/>
          <w:bCs/>
        </w:rPr>
      </w:pPr>
    </w:p>
    <w:p w14:paraId="06308108" w14:textId="77777777" w:rsidR="007412AA" w:rsidRPr="007412AA" w:rsidRDefault="007412AA" w:rsidP="007412AA">
      <w:pPr>
        <w:ind w:firstLine="0"/>
        <w:jc w:val="center"/>
        <w:rPr>
          <w:b/>
          <w:bCs/>
        </w:rPr>
      </w:pPr>
    </w:p>
    <w:p w14:paraId="0DD2BA3E" w14:textId="77777777" w:rsidR="007412AA" w:rsidRPr="007412AA" w:rsidRDefault="007412AA" w:rsidP="007412AA">
      <w:pPr>
        <w:ind w:firstLine="0"/>
        <w:jc w:val="center"/>
        <w:rPr>
          <w:b/>
          <w:bCs/>
        </w:rPr>
      </w:pPr>
      <w:r w:rsidRPr="007412AA">
        <w:rPr>
          <w:b/>
          <w:bCs/>
        </w:rPr>
        <w:t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Черепичная в г. Балахна Балахнинского муниципального округа Нижегородской области»</w:t>
      </w:r>
    </w:p>
    <w:p w14:paraId="22C0B0A0" w14:textId="51CC10B4" w:rsidR="00452055" w:rsidRDefault="00452055" w:rsidP="007412AA">
      <w:pPr>
        <w:ind w:firstLine="0"/>
        <w:jc w:val="center"/>
        <w:rPr>
          <w:b/>
          <w:bCs/>
        </w:rPr>
      </w:pPr>
    </w:p>
    <w:p w14:paraId="73FC3794" w14:textId="2CC390EF" w:rsidR="007412AA" w:rsidRDefault="007412AA" w:rsidP="007412AA">
      <w:pPr>
        <w:ind w:firstLine="0"/>
        <w:jc w:val="center"/>
        <w:rPr>
          <w:b/>
          <w:bCs/>
        </w:rPr>
      </w:pPr>
      <w:r w:rsidRPr="004A386F">
        <w:rPr>
          <w:noProof/>
          <w:sz w:val="28"/>
          <w:szCs w:val="28"/>
        </w:rPr>
        <w:drawing>
          <wp:inline distT="0" distB="0" distL="0" distR="0" wp14:anchorId="3A7B4E72" wp14:editId="71807932">
            <wp:extent cx="6119495" cy="3859530"/>
            <wp:effectExtent l="0" t="0" r="0" b="7620"/>
            <wp:docPr id="53983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D636" w14:textId="20132ED7" w:rsidR="007412AA" w:rsidRPr="007412AA" w:rsidRDefault="007412AA" w:rsidP="007412AA">
      <w:pPr>
        <w:ind w:firstLine="0"/>
        <w:jc w:val="center"/>
        <w:rPr>
          <w:b/>
          <w:bCs/>
        </w:rPr>
      </w:pPr>
      <w:r>
        <w:rPr>
          <w:b/>
          <w:bCs/>
        </w:rPr>
        <w:t>____</w:t>
      </w:r>
    </w:p>
    <w:sectPr w:rsidR="007412AA" w:rsidRPr="007412A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53DA" w14:textId="77777777" w:rsidR="00F7499D" w:rsidRDefault="00F7499D" w:rsidP="007F0268">
      <w:r>
        <w:separator/>
      </w:r>
    </w:p>
  </w:endnote>
  <w:endnote w:type="continuationSeparator" w:id="0">
    <w:p w14:paraId="66D0958F" w14:textId="77777777" w:rsidR="00F7499D" w:rsidRDefault="00F7499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0189" w14:textId="77777777" w:rsidR="00F7499D" w:rsidRDefault="00F7499D" w:rsidP="007F0268">
      <w:r>
        <w:separator/>
      </w:r>
    </w:p>
  </w:footnote>
  <w:footnote w:type="continuationSeparator" w:id="0">
    <w:p w14:paraId="4780CEA5" w14:textId="77777777" w:rsidR="00F7499D" w:rsidRDefault="00F7499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3B8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2055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20C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2AA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7F754D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99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9:24:00Z</dcterms:created>
  <dcterms:modified xsi:type="dcterms:W3CDTF">2023-11-08T19:24:00Z</dcterms:modified>
</cp:coreProperties>
</file>